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ԳՊԱ-ԷԱՃԱՊՁԲ-18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ԳԵՂԱՐՎԵՍՏԻ ՊԵՏԱԿԱՆ ԱԿԱԴԵՄԻԱ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Իսահակյան 3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и офисных принадлежностей для Армянской государственной академии изобразительных искусст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յԴԻ Բանկ&gt; ՓԲԸ 11815000774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ԳԵՂԱՐՎԵՍՏԻ ՊԵՏԱԿԱՆ ԱԿԱԴԵՄԻԱ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